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7BB4" w14:textId="406D4F7A" w:rsidR="0001047B" w:rsidRPr="0001047B" w:rsidRDefault="003E311D" w:rsidP="00857DDE">
      <w:pPr>
        <w:ind w:firstLineChars="50" w:firstLine="160"/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857DDE">
        <w:rPr>
          <w:rFonts w:ascii="HGS創英角ﾎﾟｯﾌﾟ体" w:eastAsia="HGS創英角ﾎﾟｯﾌﾟ体" w:hAnsi="HGS創英角ﾎﾟｯﾌﾟ体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1AC8B560" wp14:editId="15C5F2A0">
            <wp:simplePos x="0" y="0"/>
            <wp:positionH relativeFrom="page">
              <wp:posOffset>-2114550</wp:posOffset>
            </wp:positionH>
            <wp:positionV relativeFrom="paragraph">
              <wp:posOffset>-183515</wp:posOffset>
            </wp:positionV>
            <wp:extent cx="10391775" cy="10391775"/>
            <wp:effectExtent l="0" t="0" r="9525" b="9525"/>
            <wp:wrapNone/>
            <wp:docPr id="12391321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32148" name="図 1239132148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DDE" w:rsidRPr="00857DDE">
        <w:rPr>
          <w:rFonts w:ascii="HGS創英角ﾎﾟｯﾌﾟ体" w:eastAsia="HGS創英角ﾎﾟｯﾌﾟ体" w:hAnsi="HGS創英角ﾎﾟｯﾌﾟ体"/>
          <w:noProof/>
          <w:color w:val="FFFFFF" w:themeColor="background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C29FE" wp14:editId="222C0E2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7086600" cy="2362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3FDD" w14:textId="71FF88FF" w:rsidR="00326B6A" w:rsidRPr="00857DDE" w:rsidRDefault="00326B6A" w:rsidP="006654A1">
                            <w:pPr>
                              <w:snapToGrid w:val="0"/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57DD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  <w:t>第</w:t>
                            </w:r>
                            <w:r w:rsidR="00E02943" w:rsidRPr="00857DD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  <w:r w:rsidRPr="00857DD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  <w:p w14:paraId="1CD8C972" w14:textId="77777777" w:rsidR="00326B6A" w:rsidRPr="00857DDE" w:rsidRDefault="00326B6A" w:rsidP="00326B6A">
                            <w:pPr>
                              <w:snapToGrid w:val="0"/>
                              <w:ind w:firstLineChars="50" w:firstLine="480"/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  <w:szCs w:val="96"/>
                              </w:rPr>
                            </w:pPr>
                            <w:r w:rsidRPr="00857DDE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96"/>
                                <w:szCs w:val="96"/>
                              </w:rPr>
                              <w:t>楽しく</w:t>
                            </w:r>
                            <w:r w:rsidRPr="00857DDE">
                              <w:rPr>
                                <w:rFonts w:ascii="HGS創英角ﾎﾟｯﾌﾟ体" w:eastAsia="HGS創英角ﾎﾟｯﾌﾟ体" w:hAnsi="HGS創英角ﾎﾟｯﾌﾟ体"/>
                                <w:color w:val="66FF33"/>
                                <w:sz w:val="96"/>
                                <w:szCs w:val="96"/>
                              </w:rPr>
                              <w:t>歌おう</w:t>
                            </w:r>
                            <w:r w:rsidRPr="00857DDE">
                              <w:rPr>
                                <w:rFonts w:ascii="HGS創英角ﾎﾟｯﾌﾟ体" w:eastAsia="HGS創英角ﾎﾟｯﾌﾟ体" w:hAnsi="HGS創英角ﾎﾟｯﾌﾟ体"/>
                                <w:color w:val="9CC2E5" w:themeColor="accent1" w:themeTint="99"/>
                                <w:sz w:val="96"/>
                                <w:szCs w:val="96"/>
                              </w:rPr>
                              <w:t>！</w:t>
                            </w:r>
                          </w:p>
                          <w:p w14:paraId="09D59ACE" w14:textId="77777777" w:rsidR="00326B6A" w:rsidRPr="00326B6A" w:rsidRDefault="00326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2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6.8pt;margin-top:7.3pt;width:558pt;height:18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" filled="f" stroked="f">
                <v:textbox>
                  <w:txbxContent>
                    <w:p w14:paraId="21823FDD" w14:textId="71FF88FF" w:rsidR="00326B6A" w:rsidRPr="00857DDE" w:rsidRDefault="00326B6A" w:rsidP="006654A1">
                      <w:pPr>
                        <w:snapToGrid w:val="0"/>
                        <w:ind w:firstLineChars="100" w:firstLine="44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44"/>
                          <w:szCs w:val="44"/>
                        </w:rPr>
                      </w:pPr>
                      <w:r w:rsidRPr="00857DD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  <w:t>第</w:t>
                      </w:r>
                      <w:r w:rsidR="00E02943" w:rsidRPr="00857DD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  <w:r w:rsidRPr="00857DD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  <w:t>回</w:t>
                      </w:r>
                    </w:p>
                    <w:p w14:paraId="1CD8C972" w14:textId="77777777" w:rsidR="00326B6A" w:rsidRPr="00857DDE" w:rsidRDefault="00326B6A" w:rsidP="00326B6A">
                      <w:pPr>
                        <w:snapToGrid w:val="0"/>
                        <w:ind w:firstLineChars="50" w:firstLine="480"/>
                        <w:rPr>
                          <w:rFonts w:ascii="HGS創英角ﾎﾟｯﾌﾟ体" w:eastAsia="HGS創英角ﾎﾟｯﾌﾟ体" w:hAnsi="HGS創英角ﾎﾟｯﾌﾟ体"/>
                          <w:sz w:val="96"/>
                          <w:szCs w:val="96"/>
                        </w:rPr>
                      </w:pPr>
                      <w:r w:rsidRPr="00857DDE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96"/>
                          <w:szCs w:val="96"/>
                        </w:rPr>
                        <w:t>楽しく</w:t>
                      </w:r>
                      <w:r w:rsidRPr="00857DDE">
                        <w:rPr>
                          <w:rFonts w:ascii="HGS創英角ﾎﾟｯﾌﾟ体" w:eastAsia="HGS創英角ﾎﾟｯﾌﾟ体" w:hAnsi="HGS創英角ﾎﾟｯﾌﾟ体"/>
                          <w:color w:val="66FF33"/>
                          <w:sz w:val="96"/>
                          <w:szCs w:val="96"/>
                        </w:rPr>
                        <w:t>歌おう</w:t>
                      </w:r>
                      <w:r w:rsidRPr="00857DDE">
                        <w:rPr>
                          <w:rFonts w:ascii="HGS創英角ﾎﾟｯﾌﾟ体" w:eastAsia="HGS創英角ﾎﾟｯﾌﾟ体" w:hAnsi="HGS創英角ﾎﾟｯﾌﾟ体"/>
                          <w:color w:val="9CC2E5" w:themeColor="accent1" w:themeTint="99"/>
                          <w:sz w:val="96"/>
                          <w:szCs w:val="96"/>
                        </w:rPr>
                        <w:t>！</w:t>
                      </w:r>
                    </w:p>
                    <w:p w14:paraId="09D59ACE" w14:textId="77777777" w:rsidR="00326B6A" w:rsidRPr="00326B6A" w:rsidRDefault="00326B6A"/>
                  </w:txbxContent>
                </v:textbox>
                <w10:wrap anchorx="margin"/>
              </v:shape>
            </w:pict>
          </mc:Fallback>
        </mc:AlternateContent>
      </w:r>
      <w:r w:rsidR="0001047B" w:rsidRPr="00857DDE">
        <w:rPr>
          <w:rFonts w:ascii="HGP創英角ﾎﾟｯﾌﾟ体" w:eastAsia="HGP創英角ﾎﾟｯﾌﾟ体" w:hAnsi="HGP創英角ﾎﾟｯﾌﾟ体" w:hint="eastAsia"/>
          <w:color w:val="FFFFFF" w:themeColor="background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有明文化会館自主事業</w:t>
      </w:r>
    </w:p>
    <w:p w14:paraId="45539CAE" w14:textId="3FC5948C" w:rsidR="007740C0" w:rsidRDefault="003E311D" w:rsidP="00B86F94">
      <w:pPr>
        <w:snapToGrid w:val="0"/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84ABF" wp14:editId="19E09A0D">
                <wp:simplePos x="0" y="0"/>
                <wp:positionH relativeFrom="margin">
                  <wp:align>right</wp:align>
                </wp:positionH>
                <wp:positionV relativeFrom="paragraph">
                  <wp:posOffset>530860</wp:posOffset>
                </wp:positionV>
                <wp:extent cx="7172325" cy="1924050"/>
                <wp:effectExtent l="0" t="0" r="9525" b="0"/>
                <wp:wrapNone/>
                <wp:docPr id="2865506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59380" w14:textId="4396D30A" w:rsidR="003E311D" w:rsidRPr="003E311D" w:rsidRDefault="003E311D" w:rsidP="003E311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54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11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F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54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ラオケ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4ABF" id="テキスト ボックス 1" o:spid="_x0000_s1027" type="#_x0000_t202" style="position:absolute;left:0;text-align:left;margin-left:513.55pt;margin-top:41.8pt;width:564.75pt;height:151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" filled="f" stroked="f">
                <v:textbox inset="0,0,0,0">
                  <w:txbxContent>
                    <w:p w14:paraId="17859380" w14:textId="4396D30A" w:rsidR="003E311D" w:rsidRPr="003E311D" w:rsidRDefault="003E311D" w:rsidP="003E311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F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54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311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F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54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ラオケ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9574" w14:textId="57DC76C7" w:rsidR="007740C0" w:rsidRPr="007740C0" w:rsidRDefault="007740C0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4BA85F9A" w14:textId="2A813C8B" w:rsidR="007740C0" w:rsidRPr="007740C0" w:rsidRDefault="003E311D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F89CC" wp14:editId="36ACF75F">
                <wp:simplePos x="0" y="0"/>
                <wp:positionH relativeFrom="column">
                  <wp:posOffset>416560</wp:posOffset>
                </wp:positionH>
                <wp:positionV relativeFrom="paragraph">
                  <wp:posOffset>292735</wp:posOffset>
                </wp:positionV>
                <wp:extent cx="4790440" cy="11569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1665" w14:textId="3150413B" w:rsidR="00E02943" w:rsidRPr="003E311D" w:rsidRDefault="00E02943" w:rsidP="00E958DC">
                            <w:pPr>
                              <w:snapToGrid w:val="0"/>
                              <w:spacing w:line="4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E6AF00"/>
                                <w:sz w:val="28"/>
                                <w:szCs w:val="28"/>
                              </w:rPr>
                              <w:t>大ホールにあなたの歌声を響かせてみませんか？</w:t>
                            </w:r>
                          </w:p>
                          <w:p w14:paraId="454288BD" w14:textId="38A11331" w:rsidR="000A2B83" w:rsidRPr="003E311D" w:rsidRDefault="0034441A" w:rsidP="00E958DC">
                            <w:pPr>
                              <w:snapToGrid w:val="0"/>
                              <w:spacing w:line="4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  <w:t xml:space="preserve">カラオケまつりを今年も開催します！　</w:t>
                            </w:r>
                          </w:p>
                          <w:p w14:paraId="2484A3B6" w14:textId="77777777" w:rsidR="007120CD" w:rsidRPr="003E311D" w:rsidRDefault="0034441A" w:rsidP="00E958DC">
                            <w:pPr>
                              <w:snapToGrid w:val="0"/>
                              <w:spacing w:line="4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E6AF00"/>
                                <w:sz w:val="28"/>
                                <w:szCs w:val="28"/>
                              </w:rPr>
                              <w:t>我こそは</w:t>
                            </w: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  <w:t>！という</w:t>
                            </w: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E6AF00"/>
                                <w:sz w:val="28"/>
                                <w:szCs w:val="28"/>
                              </w:rPr>
                              <w:t>方はぜひ</w:t>
                            </w: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  <w:t>、自慢の歌をご披露ください。</w:t>
                            </w:r>
                          </w:p>
                          <w:p w14:paraId="0F8949EC" w14:textId="77777777" w:rsidR="008838A4" w:rsidRPr="003E311D" w:rsidRDefault="0034441A" w:rsidP="00E958DC">
                            <w:pPr>
                              <w:snapToGrid w:val="0"/>
                              <w:spacing w:line="4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E6AF00"/>
                                <w:sz w:val="28"/>
                                <w:szCs w:val="28"/>
                              </w:rPr>
                              <w:t>皆さまのご参加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89CC" id="テキスト ボックス 12" o:spid="_x0000_s1028" type="#_x0000_t202" style="position:absolute;left:0;text-align:left;margin-left:32.8pt;margin-top:23.05pt;width:377.2pt;height:9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" filled="f" stroked="f" strokeweight=".5pt">
                <v:textbox>
                  <w:txbxContent>
                    <w:p w14:paraId="166A1665" w14:textId="3150413B" w:rsidR="00E02943" w:rsidRPr="003E311D" w:rsidRDefault="00E02943" w:rsidP="00E958DC">
                      <w:pPr>
                        <w:snapToGrid w:val="0"/>
                        <w:spacing w:line="400" w:lineRule="exact"/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E6AF00"/>
                          <w:sz w:val="28"/>
                          <w:szCs w:val="28"/>
                        </w:rPr>
                        <w:t>大ホールにあなたの歌声を響かせてみませんか？</w:t>
                      </w:r>
                    </w:p>
                    <w:p w14:paraId="454288BD" w14:textId="38A11331" w:rsidR="000A2B83" w:rsidRPr="003E311D" w:rsidRDefault="0034441A" w:rsidP="00E958DC">
                      <w:pPr>
                        <w:snapToGrid w:val="0"/>
                        <w:spacing w:line="400" w:lineRule="exact"/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  <w:t xml:space="preserve">カラオケまつりを今年も開催します！　</w:t>
                      </w:r>
                    </w:p>
                    <w:p w14:paraId="2484A3B6" w14:textId="77777777" w:rsidR="007120CD" w:rsidRPr="003E311D" w:rsidRDefault="0034441A" w:rsidP="00E958DC">
                      <w:pPr>
                        <w:snapToGrid w:val="0"/>
                        <w:spacing w:line="400" w:lineRule="exact"/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E6AF00"/>
                          <w:sz w:val="28"/>
                          <w:szCs w:val="28"/>
                        </w:rPr>
                        <w:t>我こそは</w:t>
                      </w:r>
                      <w:r w:rsidRPr="003E311D"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  <w:t>！という</w:t>
                      </w: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E6AF00"/>
                          <w:sz w:val="28"/>
                          <w:szCs w:val="28"/>
                        </w:rPr>
                        <w:t>方はぜひ</w:t>
                      </w:r>
                      <w:r w:rsidRPr="003E311D"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  <w:t>、自慢の歌をご披露ください。</w:t>
                      </w:r>
                    </w:p>
                    <w:p w14:paraId="0F8949EC" w14:textId="77777777" w:rsidR="008838A4" w:rsidRPr="003E311D" w:rsidRDefault="0034441A" w:rsidP="00E958DC">
                      <w:pPr>
                        <w:snapToGrid w:val="0"/>
                        <w:spacing w:line="400" w:lineRule="exact"/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/>
                          <w:color w:val="E6AF00"/>
                          <w:sz w:val="28"/>
                          <w:szCs w:val="28"/>
                        </w:rPr>
                        <w:t>皆さまのご参加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57DDE" w:rsidRPr="00857DDE">
        <w:rPr>
          <w:rFonts w:ascii="HGS創英角ﾎﾟｯﾌﾟ体" w:eastAsia="HGS創英角ﾎﾟｯﾌﾟ体" w:hAnsi="HGS創英角ﾎﾟｯﾌﾟ体"/>
          <w:noProof/>
          <w:color w:val="FFFFFF" w:themeColor="background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539B5" wp14:editId="213F3302">
                <wp:simplePos x="0" y="0"/>
                <wp:positionH relativeFrom="margin">
                  <wp:posOffset>5340985</wp:posOffset>
                </wp:positionH>
                <wp:positionV relativeFrom="paragraph">
                  <wp:posOffset>159385</wp:posOffset>
                </wp:positionV>
                <wp:extent cx="1809115" cy="1198880"/>
                <wp:effectExtent l="0" t="38100" r="635" b="3937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968">
                          <a:off x="0" y="0"/>
                          <a:ext cx="1809115" cy="1198880"/>
                        </a:xfrm>
                        <a:prstGeom prst="wedgeEllipseCallout">
                          <a:avLst>
                            <a:gd name="adj1" fmla="val -25299"/>
                            <a:gd name="adj2" fmla="val 60955"/>
                          </a:avLst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496E" w14:textId="77777777" w:rsidR="0001047B" w:rsidRPr="00857DDE" w:rsidRDefault="0001047B" w:rsidP="0001047B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857DD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出場者</w:t>
                            </w:r>
                          </w:p>
                          <w:p w14:paraId="5685F83F" w14:textId="77777777" w:rsidR="0001047B" w:rsidRPr="00857DDE" w:rsidRDefault="0001047B" w:rsidP="0001047B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857DDE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大募集</w:t>
                            </w:r>
                            <w:r w:rsidR="00D44A7F" w:rsidRPr="00857DD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539B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9" type="#_x0000_t63" style="position:absolute;left:0;text-align:left;margin-left:420.55pt;margin-top:12.55pt;width:142.45pt;height:94.4pt;rotation:84756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" adj="5335,23966" fillcolor="#f69" strokecolor="#ffc000" strokeweight="1pt">
                <v:textbox inset="0,0,0,0">
                  <w:txbxContent>
                    <w:p w14:paraId="7AD8496E" w14:textId="77777777" w:rsidR="0001047B" w:rsidRPr="00857DDE" w:rsidRDefault="0001047B" w:rsidP="0001047B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857DD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出場者</w:t>
                      </w:r>
                    </w:p>
                    <w:p w14:paraId="5685F83F" w14:textId="77777777" w:rsidR="0001047B" w:rsidRPr="00857DDE" w:rsidRDefault="0001047B" w:rsidP="0001047B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857DDE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t>大募集</w:t>
                      </w:r>
                      <w:r w:rsidR="00D44A7F" w:rsidRPr="00857DD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87655" w14:textId="638D86FC" w:rsidR="007740C0" w:rsidRPr="007740C0" w:rsidRDefault="00DC20C5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  <w:r w:rsidRPr="00F7778C">
        <w:rPr>
          <w:rFonts w:ascii="HGS創英角ﾎﾟｯﾌﾟ体" w:eastAsia="HGS創英角ﾎﾟｯﾌﾟ体" w:hAnsi="HGS創英角ﾎﾟｯﾌﾟ体"/>
          <w:noProof/>
          <w:color w:val="FF0066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C0A53" wp14:editId="1385986E">
                <wp:simplePos x="0" y="0"/>
                <wp:positionH relativeFrom="margin">
                  <wp:posOffset>2283460</wp:posOffset>
                </wp:positionH>
                <wp:positionV relativeFrom="paragraph">
                  <wp:posOffset>705485</wp:posOffset>
                </wp:positionV>
                <wp:extent cx="1381125" cy="499110"/>
                <wp:effectExtent l="19050" t="19050" r="47625" b="11049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9110"/>
                        </a:xfrm>
                        <a:prstGeom prst="wedgeEllipseCallout">
                          <a:avLst>
                            <a:gd name="adj1" fmla="val -25766"/>
                            <a:gd name="adj2" fmla="val 66349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BBB44" w14:textId="77777777" w:rsidR="00350A5D" w:rsidRPr="00483F00" w:rsidRDefault="00350A5D" w:rsidP="00E02943">
                            <w:pPr>
                              <w:snapToGrid w:val="0"/>
                              <w:ind w:left="120" w:hangingChars="50" w:hanging="12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3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観覧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0A53" id="円形吹き出し 3" o:spid="_x0000_s1030" type="#_x0000_t63" style="position:absolute;left:0;text-align:left;margin-left:179.8pt;margin-top:55.55pt;width:108.75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" adj="5235,25131" fillcolor="#f69" strokecolor="#ffc000" strokeweight="1pt">
                <v:textbox>
                  <w:txbxContent>
                    <w:p w14:paraId="23CBBB44" w14:textId="77777777" w:rsidR="00350A5D" w:rsidRPr="00483F00" w:rsidRDefault="00350A5D" w:rsidP="00E02943">
                      <w:pPr>
                        <w:snapToGrid w:val="0"/>
                        <w:ind w:left="120" w:hangingChars="50" w:hanging="12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3F0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観覧無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96"/>
          <w:szCs w:val="96"/>
        </w:rPr>
        <w:drawing>
          <wp:anchor distT="0" distB="0" distL="114300" distR="114300" simplePos="0" relativeHeight="251687936" behindDoc="0" locked="0" layoutInCell="1" allowOverlap="1" wp14:anchorId="04BDD36E" wp14:editId="1C790768">
            <wp:simplePos x="0" y="0"/>
            <wp:positionH relativeFrom="page">
              <wp:posOffset>2438127</wp:posOffset>
            </wp:positionH>
            <wp:positionV relativeFrom="paragraph">
              <wp:posOffset>76562</wp:posOffset>
            </wp:positionV>
            <wp:extent cx="5244919" cy="5473577"/>
            <wp:effectExtent l="0" t="0" r="0" b="0"/>
            <wp:wrapNone/>
            <wp:docPr id="210018570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5706" name="図 2100185706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012" b="90000" l="9830" r="90687">
                                  <a14:foregroundMark x1="59335" y1="79051" x2="59335" y2="79051"/>
                                  <a14:foregroundMark x1="49769" y1="21335" x2="49769" y2="21335"/>
                                  <a14:foregroundMark x1="66867" y1="23225" x2="66867" y2="23225"/>
                                  <a14:foregroundMark x1="90835" y1="33519" x2="90835" y2="33519"/>
                                  <a14:foregroundMark x1="58610" y1="9074" x2="58610" y2="9074"/>
                                  <a14:foregroundMark x1="66223" y1="22901" x2="66223" y2="22901"/>
                                  <a14:foregroundMark x1="9830" y1="59815" x2="9830" y2="598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244919" cy="547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1D" w:rsidRPr="0001047B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847D11" wp14:editId="0A4E3B66">
                <wp:simplePos x="0" y="0"/>
                <wp:positionH relativeFrom="column">
                  <wp:posOffset>226060</wp:posOffset>
                </wp:positionH>
                <wp:positionV relativeFrom="paragraph">
                  <wp:posOffset>873760</wp:posOffset>
                </wp:positionV>
                <wp:extent cx="4029075" cy="204787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7D83" w14:textId="468EF255" w:rsidR="0001047B" w:rsidRPr="0001047B" w:rsidRDefault="0001047B" w:rsidP="0001047B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72"/>
                                <w:szCs w:val="72"/>
                              </w:rPr>
                            </w:pPr>
                            <w:r w:rsidRPr="0001047B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40"/>
                                <w:szCs w:val="40"/>
                              </w:rPr>
                              <w:t>２０２</w:t>
                            </w:r>
                            <w:r w:rsidR="00E0294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Pr="0001047B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</w:p>
                          <w:p w14:paraId="3561E81A" w14:textId="2FCEBCCA" w:rsidR="0001047B" w:rsidRPr="007120CD" w:rsidRDefault="00A543B4" w:rsidP="0001047B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64"/>
                                <w:szCs w:val="64"/>
                              </w:rPr>
                            </w:pPr>
                            <w:r w:rsidRPr="00A543B4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5EA4"/>
                                <w:w w:val="90"/>
                                <w:sz w:val="96"/>
                                <w:szCs w:val="96"/>
                              </w:rPr>
                              <w:t>２</w:t>
                            </w:r>
                            <w:r w:rsidR="0001047B" w:rsidRPr="007120CD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Pr="00A543B4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5EA4"/>
                                <w:spacing w:val="-56"/>
                                <w:w w:val="90"/>
                                <w:sz w:val="96"/>
                                <w:szCs w:val="96"/>
                              </w:rPr>
                              <w:t>１２</w:t>
                            </w:r>
                            <w:r w:rsidR="0001047B" w:rsidRPr="007120CD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56"/>
                                <w:szCs w:val="56"/>
                              </w:rPr>
                              <w:t>日</w:t>
                            </w:r>
                            <w:r w:rsidR="0001047B" w:rsidRPr="007120C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56"/>
                                <w:szCs w:val="56"/>
                              </w:rPr>
                              <w:t>（</w:t>
                            </w:r>
                            <w:r w:rsidR="008C04E0" w:rsidRPr="00A543B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FF0066"/>
                                <w:w w:val="80"/>
                                <w:sz w:val="56"/>
                                <w:szCs w:val="56"/>
                              </w:rPr>
                              <w:t>月･祝</w:t>
                            </w:r>
                            <w:r w:rsidR="0001047B" w:rsidRPr="007120CD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811FB4D" w14:textId="77777777" w:rsidR="0001047B" w:rsidRPr="007120CD" w:rsidRDefault="006C7F46" w:rsidP="00E958DC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40"/>
                                <w:szCs w:val="40"/>
                              </w:rPr>
                            </w:pPr>
                            <w:r w:rsidRPr="007120CD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52"/>
                                <w:szCs w:val="52"/>
                              </w:rPr>
                              <w:t>９</w:t>
                            </w:r>
                            <w:r w:rsidR="0001047B" w:rsidRPr="007120C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52"/>
                                <w:szCs w:val="52"/>
                              </w:rPr>
                              <w:t>時</w:t>
                            </w:r>
                            <w:r w:rsidRPr="007120CD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sz w:val="52"/>
                                <w:szCs w:val="52"/>
                              </w:rPr>
                              <w:t>３０</w:t>
                            </w:r>
                            <w:r w:rsidRPr="007120C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52"/>
                                <w:szCs w:val="52"/>
                              </w:rPr>
                              <w:t>分</w:t>
                            </w:r>
                            <w:r w:rsidR="00E958D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120CD" w:rsidRPr="00AF2BE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sz w:val="36"/>
                                <w:szCs w:val="36"/>
                              </w:rPr>
                              <w:t>スタート</w:t>
                            </w:r>
                          </w:p>
                          <w:p w14:paraId="34E261E2" w14:textId="77777777" w:rsidR="00E958DC" w:rsidRDefault="006654A1" w:rsidP="00DC20C5">
                            <w:pPr>
                              <w:snapToGrid w:val="0"/>
                              <w:ind w:firstLineChars="50" w:firstLine="18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  <w:r w:rsidRPr="00E958D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  <w:t>（</w:t>
                            </w:r>
                            <w:r w:rsidR="00E958DC" w:rsidRPr="00E958D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開場</w:t>
                            </w:r>
                            <w:r w:rsidRPr="00E958D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58D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  <w:t>９時</w:t>
                            </w:r>
                            <w:r w:rsidR="00E958DC" w:rsidRPr="00E958D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１０分</w:t>
                            </w:r>
                            <w:r w:rsidR="00E958DC" w:rsidRPr="00E958D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BD1FBAF" w14:textId="77777777" w:rsidR="00E958DC" w:rsidRDefault="00E958DC" w:rsidP="00E958DC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7D11" id="_x0000_s1031" type="#_x0000_t202" style="position:absolute;left:0;text-align:left;margin-left:17.8pt;margin-top:68.8pt;width:317.25pt;height:1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" fillcolor="white [3212]" stroked="f">
                <v:fill opacity="39321f"/>
                <v:textbox>
                  <w:txbxContent>
                    <w:p w14:paraId="613E7D83" w14:textId="468EF255" w:rsidR="0001047B" w:rsidRPr="0001047B" w:rsidRDefault="0001047B" w:rsidP="0001047B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72"/>
                          <w:szCs w:val="72"/>
                        </w:rPr>
                      </w:pPr>
                      <w:r w:rsidRPr="0001047B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40"/>
                          <w:szCs w:val="40"/>
                        </w:rPr>
                        <w:t>２０２</w:t>
                      </w:r>
                      <w:r w:rsidR="00E02943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40"/>
                          <w:szCs w:val="40"/>
                        </w:rPr>
                        <w:t>４</w:t>
                      </w:r>
                      <w:r w:rsidRPr="0001047B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40"/>
                          <w:szCs w:val="40"/>
                        </w:rPr>
                        <w:t>年</w:t>
                      </w:r>
                    </w:p>
                    <w:p w14:paraId="3561E81A" w14:textId="2FCEBCCA" w:rsidR="0001047B" w:rsidRPr="007120CD" w:rsidRDefault="00A543B4" w:rsidP="0001047B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64"/>
                          <w:szCs w:val="64"/>
                        </w:rPr>
                      </w:pPr>
                      <w:r w:rsidRPr="00A543B4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5EA4"/>
                          <w:w w:val="90"/>
                          <w:sz w:val="96"/>
                          <w:szCs w:val="96"/>
                        </w:rPr>
                        <w:t>２</w:t>
                      </w:r>
                      <w:r w:rsidR="0001047B" w:rsidRPr="007120CD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56"/>
                          <w:szCs w:val="56"/>
                        </w:rPr>
                        <w:t>月</w:t>
                      </w:r>
                      <w:r w:rsidRPr="00A543B4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5EA4"/>
                          <w:spacing w:val="-56"/>
                          <w:w w:val="90"/>
                          <w:sz w:val="96"/>
                          <w:szCs w:val="96"/>
                        </w:rPr>
                        <w:t>１２</w:t>
                      </w:r>
                      <w:r w:rsidR="0001047B" w:rsidRPr="007120CD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56"/>
                          <w:szCs w:val="56"/>
                        </w:rPr>
                        <w:t>日</w:t>
                      </w:r>
                      <w:r w:rsidR="0001047B" w:rsidRPr="007120CD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56"/>
                          <w:szCs w:val="56"/>
                        </w:rPr>
                        <w:t>（</w:t>
                      </w:r>
                      <w:r w:rsidR="008C04E0" w:rsidRPr="00A543B4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FF0066"/>
                          <w:w w:val="80"/>
                          <w:sz w:val="56"/>
                          <w:szCs w:val="56"/>
                        </w:rPr>
                        <w:t>月･祝</w:t>
                      </w:r>
                      <w:r w:rsidR="0001047B" w:rsidRPr="007120CD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56"/>
                          <w:szCs w:val="56"/>
                        </w:rPr>
                        <w:t>）</w:t>
                      </w:r>
                    </w:p>
                    <w:p w14:paraId="0811FB4D" w14:textId="77777777" w:rsidR="0001047B" w:rsidRPr="007120CD" w:rsidRDefault="006C7F46" w:rsidP="00E958DC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40"/>
                          <w:szCs w:val="40"/>
                        </w:rPr>
                      </w:pPr>
                      <w:r w:rsidRPr="007120CD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52"/>
                          <w:szCs w:val="52"/>
                        </w:rPr>
                        <w:t>９</w:t>
                      </w:r>
                      <w:r w:rsidR="0001047B" w:rsidRPr="007120CD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52"/>
                          <w:szCs w:val="52"/>
                        </w:rPr>
                        <w:t>時</w:t>
                      </w:r>
                      <w:r w:rsidRPr="007120CD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sz w:val="52"/>
                          <w:szCs w:val="52"/>
                        </w:rPr>
                        <w:t>３０</w:t>
                      </w:r>
                      <w:r w:rsidRPr="007120CD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52"/>
                          <w:szCs w:val="52"/>
                        </w:rPr>
                        <w:t>分</w:t>
                      </w:r>
                      <w:r w:rsidR="00E958DC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7120CD" w:rsidRPr="00AF2BEC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sz w:val="36"/>
                          <w:szCs w:val="36"/>
                        </w:rPr>
                        <w:t>スタート</w:t>
                      </w:r>
                    </w:p>
                    <w:p w14:paraId="34E261E2" w14:textId="77777777" w:rsidR="00E958DC" w:rsidRDefault="006654A1" w:rsidP="00DC20C5">
                      <w:pPr>
                        <w:snapToGrid w:val="0"/>
                        <w:ind w:firstLineChars="50" w:firstLine="180"/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  <w:r w:rsidRPr="00E958DC"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  <w:t>（</w:t>
                      </w:r>
                      <w:r w:rsidR="00E958DC" w:rsidRPr="00E958D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開場</w:t>
                      </w:r>
                      <w:r w:rsidRPr="00E958D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 xml:space="preserve"> </w:t>
                      </w:r>
                      <w:r w:rsidRPr="00E958DC"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  <w:t>９時</w:t>
                      </w:r>
                      <w:r w:rsidR="00E958DC" w:rsidRPr="00E958D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１０分</w:t>
                      </w:r>
                      <w:r w:rsidR="00E958DC" w:rsidRPr="00E958DC"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  <w:t>）</w:t>
                      </w:r>
                    </w:p>
                    <w:p w14:paraId="6BD1FBAF" w14:textId="77777777" w:rsidR="00E958DC" w:rsidRDefault="00E958DC" w:rsidP="00E958DC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0571F" w14:textId="3F559897" w:rsidR="001A5CC4" w:rsidRDefault="001A5CC4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336B1B9A" w14:textId="11166016" w:rsidR="007740C0" w:rsidRDefault="006C7F46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rFonts w:ascii="HGS創英角ﾎﾟｯﾌﾟ体" w:eastAsia="HGS創英角ﾎﾟｯﾌﾟ体" w:hAnsi="HGS創英角ﾎﾟｯﾌﾟ体"/>
          <w:sz w:val="96"/>
          <w:szCs w:val="96"/>
        </w:rPr>
        <w:t xml:space="preserve">　</w:t>
      </w:r>
    </w:p>
    <w:p w14:paraId="2F0EA688" w14:textId="2270DA00" w:rsidR="007740C0" w:rsidRDefault="003E311D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FADA5" wp14:editId="21999AE7">
                <wp:simplePos x="0" y="0"/>
                <wp:positionH relativeFrom="column">
                  <wp:posOffset>208371</wp:posOffset>
                </wp:positionH>
                <wp:positionV relativeFrom="paragraph">
                  <wp:posOffset>179796</wp:posOffset>
                </wp:positionV>
                <wp:extent cx="3265714" cy="6953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40542" w14:textId="77777777" w:rsidR="00D2442E" w:rsidRDefault="00D2442E" w:rsidP="00D2442E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36"/>
                                <w:szCs w:val="36"/>
                              </w:rPr>
                              <w:t>場所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  <w:t xml:space="preserve"> 有明総合文化会館</w:t>
                            </w:r>
                          </w:p>
                          <w:p w14:paraId="501A7EA1" w14:textId="77777777" w:rsidR="00D2442E" w:rsidRPr="00E958DC" w:rsidRDefault="00D2442E" w:rsidP="00D2442E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  <w:t xml:space="preserve">　 大ホール</w:t>
                            </w:r>
                          </w:p>
                          <w:p w14:paraId="2378D589" w14:textId="77777777" w:rsidR="00D2442E" w:rsidRPr="00D2442E" w:rsidRDefault="00D24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ADA5" id="テキスト ボックス 13" o:spid="_x0000_s1032" type="#_x0000_t202" style="position:absolute;left:0;text-align:left;margin-left:16.4pt;margin-top:14.15pt;width:257.1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" fillcolor="white [3212]" stroked="f" strokeweight=".5pt">
                <v:fill opacity="39321f"/>
                <v:textbox>
                  <w:txbxContent>
                    <w:p w14:paraId="39140542" w14:textId="77777777" w:rsidR="00D2442E" w:rsidRDefault="00D2442E" w:rsidP="00D2442E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70C0"/>
                          <w:sz w:val="36"/>
                          <w:szCs w:val="36"/>
                        </w:rPr>
                        <w:t>場所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  <w:t xml:space="preserve"> 有明総合文化会館</w:t>
                      </w:r>
                    </w:p>
                    <w:p w14:paraId="501A7EA1" w14:textId="77777777" w:rsidR="00D2442E" w:rsidRPr="00E958DC" w:rsidRDefault="00D2442E" w:rsidP="00D2442E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  <w:t xml:space="preserve">　 大ホール</w:t>
                      </w:r>
                    </w:p>
                    <w:p w14:paraId="2378D589" w14:textId="77777777" w:rsidR="00D2442E" w:rsidRPr="00D2442E" w:rsidRDefault="00D2442E"/>
                  </w:txbxContent>
                </v:textbox>
              </v:shape>
            </w:pict>
          </mc:Fallback>
        </mc:AlternateContent>
      </w:r>
      <w:r w:rsidR="00F76AC3" w:rsidRPr="0001047B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28CE59" wp14:editId="7591FB3D">
                <wp:simplePos x="0" y="0"/>
                <wp:positionH relativeFrom="column">
                  <wp:posOffset>216535</wp:posOffset>
                </wp:positionH>
                <wp:positionV relativeFrom="paragraph">
                  <wp:posOffset>873760</wp:posOffset>
                </wp:positionV>
                <wp:extent cx="4689475" cy="191452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A1E2" w14:textId="77777777" w:rsidR="00D2442E" w:rsidRPr="000A2B83" w:rsidRDefault="00D2442E" w:rsidP="00F76AC3">
                            <w:pPr>
                              <w:snapToGrid w:val="0"/>
                              <w:spacing w:line="46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28"/>
                                <w:szCs w:val="28"/>
                              </w:rPr>
                              <w:t>募集人数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１００人</w:t>
                            </w:r>
                          </w:p>
                          <w:p w14:paraId="7863469F" w14:textId="77777777" w:rsidR="006C7F46" w:rsidRPr="000A2B83" w:rsidRDefault="006C7F46" w:rsidP="00F76AC3">
                            <w:pPr>
                              <w:snapToGrid w:val="0"/>
                              <w:spacing w:line="46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28"/>
                                <w:szCs w:val="28"/>
                              </w:rPr>
                              <w:t>参加対象</w:t>
                            </w:r>
                            <w:r w:rsidR="00D2442E"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小学生</w:t>
                            </w:r>
                            <w:r w:rsidR="00AF2BEC"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  <w:p w14:paraId="139934B4" w14:textId="77777777" w:rsidR="00D2442E" w:rsidRPr="000A2B83" w:rsidRDefault="00D2442E" w:rsidP="00F76AC3">
                            <w:pPr>
                              <w:snapToGrid w:val="0"/>
                              <w:spacing w:line="46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 xml:space="preserve">　　　　（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長崎県内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在住の方）</w:t>
                            </w:r>
                          </w:p>
                          <w:p w14:paraId="7787A971" w14:textId="5E997AD5" w:rsidR="006C7F46" w:rsidRPr="000A2B83" w:rsidRDefault="006C7F46" w:rsidP="00F76AC3">
                            <w:pPr>
                              <w:snapToGrid w:val="0"/>
                              <w:spacing w:line="46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3E311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28"/>
                                <w:szCs w:val="28"/>
                              </w:rPr>
                              <w:t>参 加 費</w:t>
                            </w:r>
                            <w:r w:rsidR="00D2442E"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一  般</w:t>
                            </w:r>
                            <w:r w:rsidR="00E0294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３</w:t>
                            </w:r>
                            <w:r w:rsidR="00E0294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8C04E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００円</w:t>
                            </w:r>
                          </w:p>
                          <w:p w14:paraId="2A7C3BE7" w14:textId="19C4F878" w:rsidR="006C7F46" w:rsidRPr="000A2B83" w:rsidRDefault="006C7F46" w:rsidP="00F76AC3">
                            <w:pPr>
                              <w:snapToGrid w:val="0"/>
                              <w:spacing w:line="46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高校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生以下</w:t>
                            </w:r>
                            <w:r w:rsidR="00E0294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１,</w:t>
                            </w:r>
                            <w:r w:rsidR="008C04E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E02943"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>００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7B12DD76" w14:textId="77777777" w:rsidR="002F1C92" w:rsidRPr="000A2B83" w:rsidRDefault="002F1C92" w:rsidP="00F76AC3">
                            <w:pPr>
                              <w:snapToGrid w:val="0"/>
                              <w:spacing w:line="460" w:lineRule="exact"/>
                              <w:ind w:left="1680" w:hangingChars="600" w:hanging="168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  <w:t xml:space="preserve">　　　　※高校生以下は保護者の承諾が</w:t>
                            </w:r>
                            <w:r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必要</w:t>
                            </w:r>
                            <w:r w:rsidR="00D2442E" w:rsidRPr="000A2B8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1DC70230" w14:textId="77777777" w:rsidR="006C7F46" w:rsidRDefault="006C7F46" w:rsidP="006C7F46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CE59" id="_x0000_s1033" type="#_x0000_t202" style="position:absolute;left:0;text-align:left;margin-left:17.05pt;margin-top:68.8pt;width:369.25pt;height:15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" fillcolor="white [3212]" stroked="f">
                <v:fill opacity="39321f"/>
                <v:textbox>
                  <w:txbxContent>
                    <w:p w14:paraId="6024A1E2" w14:textId="77777777" w:rsidR="00D2442E" w:rsidRPr="000A2B83" w:rsidRDefault="00D2442E" w:rsidP="00F76AC3">
                      <w:pPr>
                        <w:snapToGrid w:val="0"/>
                        <w:spacing w:line="46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70C0"/>
                          <w:sz w:val="28"/>
                          <w:szCs w:val="28"/>
                        </w:rPr>
                        <w:t>募集人数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１００人</w:t>
                      </w:r>
                    </w:p>
                    <w:p w14:paraId="7863469F" w14:textId="77777777" w:rsidR="006C7F46" w:rsidRPr="000A2B83" w:rsidRDefault="006C7F46" w:rsidP="00F76AC3">
                      <w:pPr>
                        <w:snapToGrid w:val="0"/>
                        <w:spacing w:line="46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70C0"/>
                          <w:sz w:val="28"/>
                          <w:szCs w:val="28"/>
                        </w:rPr>
                        <w:t>参加対象</w:t>
                      </w:r>
                      <w:r w:rsidR="00D2442E"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小学生</w:t>
                      </w:r>
                      <w:r w:rsidR="00AF2BEC"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～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一般</w:t>
                      </w:r>
                    </w:p>
                    <w:p w14:paraId="139934B4" w14:textId="77777777" w:rsidR="00D2442E" w:rsidRPr="000A2B83" w:rsidRDefault="00D2442E" w:rsidP="00F76AC3">
                      <w:pPr>
                        <w:snapToGrid w:val="0"/>
                        <w:spacing w:line="46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 xml:space="preserve">　　　　（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長崎県内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在住の方）</w:t>
                      </w:r>
                    </w:p>
                    <w:p w14:paraId="7787A971" w14:textId="5E997AD5" w:rsidR="006C7F46" w:rsidRPr="000A2B83" w:rsidRDefault="006C7F46" w:rsidP="00F76AC3">
                      <w:pPr>
                        <w:snapToGrid w:val="0"/>
                        <w:spacing w:line="46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3E311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70C0"/>
                          <w:sz w:val="28"/>
                          <w:szCs w:val="28"/>
                        </w:rPr>
                        <w:t>参 加 費</w:t>
                      </w:r>
                      <w:r w:rsidR="00D2442E"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一  般</w:t>
                      </w:r>
                      <w:r w:rsidR="00E0294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  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３</w:t>
                      </w:r>
                      <w:r w:rsidR="00E0294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,</w:t>
                      </w:r>
                      <w:r w:rsidR="008C04E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５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００円</w:t>
                      </w:r>
                    </w:p>
                    <w:p w14:paraId="2A7C3BE7" w14:textId="19C4F878" w:rsidR="006C7F46" w:rsidRPr="000A2B83" w:rsidRDefault="006C7F46" w:rsidP="00F76AC3">
                      <w:pPr>
                        <w:snapToGrid w:val="0"/>
                        <w:spacing w:line="46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 xml:space="preserve">　　　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高校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生以下</w:t>
                      </w:r>
                      <w:r w:rsidR="00E0294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１,</w:t>
                      </w:r>
                      <w:r w:rsidR="008C04E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５</w:t>
                      </w:r>
                      <w:r w:rsidR="00E02943"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>００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円</w:t>
                      </w:r>
                    </w:p>
                    <w:p w14:paraId="7B12DD76" w14:textId="77777777" w:rsidR="002F1C92" w:rsidRPr="000A2B83" w:rsidRDefault="002F1C92" w:rsidP="00F76AC3">
                      <w:pPr>
                        <w:snapToGrid w:val="0"/>
                        <w:spacing w:line="460" w:lineRule="exact"/>
                        <w:ind w:left="1680" w:hangingChars="600" w:hanging="1680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 xml:space="preserve">　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  <w:t xml:space="preserve">　　　　※高校生以下は保護者の承諾が</w:t>
                      </w:r>
                      <w:r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必要</w:t>
                      </w:r>
                      <w:r w:rsidR="00D2442E" w:rsidRPr="000A2B8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1DC70230" w14:textId="77777777" w:rsidR="006C7F46" w:rsidRDefault="006C7F46" w:rsidP="006C7F46">
                      <w:pPr>
                        <w:snapToGrid w:val="0"/>
                        <w:jc w:val="distribu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78319" w14:textId="3FD88E33" w:rsidR="007740C0" w:rsidRDefault="007740C0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010D522B" w14:textId="4DFB4C01" w:rsidR="007740C0" w:rsidRDefault="007740C0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7715E74D" w14:textId="185F97C9" w:rsidR="004B7D94" w:rsidRDefault="00857DDE" w:rsidP="007740C0">
      <w:pPr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12EEF" wp14:editId="1BAB4460">
                <wp:simplePos x="0" y="0"/>
                <wp:positionH relativeFrom="margin">
                  <wp:posOffset>210820</wp:posOffset>
                </wp:positionH>
                <wp:positionV relativeFrom="paragraph">
                  <wp:posOffset>66675</wp:posOffset>
                </wp:positionV>
                <wp:extent cx="6798365" cy="728025"/>
                <wp:effectExtent l="0" t="0" r="254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72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C833FD" w14:textId="4D37FB2B" w:rsidR="00FD62C1" w:rsidRPr="00FD62C1" w:rsidRDefault="00FD62C1" w:rsidP="007A3680">
                            <w:pPr>
                              <w:snapToGrid w:val="0"/>
                              <w:spacing w:line="340" w:lineRule="exact"/>
                              <w:ind w:left="1300" w:hangingChars="500" w:hanging="1300"/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66"/>
                                <w:sz w:val="26"/>
                                <w:szCs w:val="26"/>
                              </w:rPr>
                            </w:pPr>
                            <w:r w:rsidRPr="00707BB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申込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期限　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令和</w:t>
                            </w:r>
                            <w:r w:rsidR="00E0294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６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１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１</w:t>
                            </w:r>
                            <w:r w:rsidR="008C04E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０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水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まで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※</w:t>
                            </w:r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定員になり次第</w:t>
                            </w:r>
                            <w:proofErr w:type="gramStart"/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締切</w:t>
                            </w:r>
                            <w:proofErr w:type="gramEnd"/>
                            <w:r w:rsidRPr="00FD62C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66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457F4342" w14:textId="77777777" w:rsidR="00F76AC3" w:rsidRDefault="00F76AC3" w:rsidP="007A3680">
                            <w:pPr>
                              <w:snapToGrid w:val="0"/>
                              <w:spacing w:line="340" w:lineRule="exact"/>
                              <w:ind w:left="1300" w:hangingChars="500" w:hanging="1300"/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7BB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申込方法</w:t>
                            </w:r>
                            <w:r w:rsidR="002F467B" w:rsidRPr="00707BB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07BB0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有明文化会館にある募集要項を確認の上、申込用紙に必要事項を記入し</w:t>
                            </w:r>
                            <w:r w:rsidR="00526F0F" w:rsidRPr="00707BB0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参加費を添え</w:t>
                            </w:r>
                            <w:r w:rsidR="00526F0F" w:rsidRPr="00707BB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てお</w:t>
                            </w:r>
                            <w:r w:rsidRPr="00707BB0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申し込</w:t>
                            </w:r>
                            <w:r w:rsidR="00526F0F" w:rsidRPr="00707BB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みください</w:t>
                            </w:r>
                            <w:r w:rsidRPr="00707BB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2EEF" id="テキスト ボックス 14" o:spid="_x0000_s1034" type="#_x0000_t202" style="position:absolute;left:0;text-align:left;margin-left:16.6pt;margin-top:5.25pt;width:535.3pt;height:57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" fillcolor="white [3212]" stroked="f" strokeweight=".5pt">
                <v:textbox>
                  <w:txbxContent>
                    <w:p w14:paraId="32C833FD" w14:textId="4D37FB2B" w:rsidR="00FD62C1" w:rsidRPr="00FD62C1" w:rsidRDefault="00FD62C1" w:rsidP="007A3680">
                      <w:pPr>
                        <w:snapToGrid w:val="0"/>
                        <w:spacing w:line="340" w:lineRule="exact"/>
                        <w:ind w:left="1300" w:hangingChars="500" w:hanging="1300"/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66"/>
                          <w:sz w:val="26"/>
                          <w:szCs w:val="26"/>
                        </w:rPr>
                      </w:pPr>
                      <w:r w:rsidRPr="00707BB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2060"/>
                          <w:sz w:val="26"/>
                          <w:szCs w:val="26"/>
                        </w:rPr>
                        <w:t>申込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2060"/>
                          <w:sz w:val="26"/>
                          <w:szCs w:val="26"/>
                        </w:rPr>
                        <w:t xml:space="preserve">期限　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令和</w:t>
                      </w:r>
                      <w:r w:rsidR="00E02943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66"/>
                          <w:sz w:val="26"/>
                          <w:szCs w:val="26"/>
                        </w:rPr>
                        <w:t>６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00"/>
                          <w:sz w:val="26"/>
                          <w:szCs w:val="26"/>
                        </w:rPr>
                        <w:t>１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66"/>
                          <w:sz w:val="26"/>
                          <w:szCs w:val="26"/>
                        </w:rPr>
                        <w:t>１</w:t>
                      </w:r>
                      <w:r w:rsidR="008C04E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66"/>
                          <w:sz w:val="26"/>
                          <w:szCs w:val="26"/>
                        </w:rPr>
                        <w:t>０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66"/>
                          <w:sz w:val="26"/>
                          <w:szCs w:val="26"/>
                        </w:rPr>
                        <w:t>水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まで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206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2060"/>
                          <w:sz w:val="26"/>
                          <w:szCs w:val="26"/>
                        </w:rPr>
                        <w:t>※</w:t>
                      </w:r>
                      <w:r w:rsidRPr="00FD62C1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66"/>
                          <w:sz w:val="26"/>
                          <w:szCs w:val="26"/>
                        </w:rPr>
                        <w:t>定員になり次第</w:t>
                      </w:r>
                      <w:proofErr w:type="gramStart"/>
                      <w:r w:rsidRPr="00FD62C1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66"/>
                          <w:sz w:val="26"/>
                          <w:szCs w:val="26"/>
                        </w:rPr>
                        <w:t>締切</w:t>
                      </w:r>
                      <w:proofErr w:type="gramEnd"/>
                      <w:r w:rsidRPr="00FD62C1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66"/>
                          <w:sz w:val="26"/>
                          <w:szCs w:val="26"/>
                        </w:rPr>
                        <w:t>となります。</w:t>
                      </w:r>
                    </w:p>
                    <w:p w14:paraId="457F4342" w14:textId="77777777" w:rsidR="00F76AC3" w:rsidRDefault="00F76AC3" w:rsidP="007A3680">
                      <w:pPr>
                        <w:snapToGrid w:val="0"/>
                        <w:spacing w:line="340" w:lineRule="exact"/>
                        <w:ind w:left="1300" w:hangingChars="500" w:hanging="1300"/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07BB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2060"/>
                          <w:sz w:val="26"/>
                          <w:szCs w:val="26"/>
                        </w:rPr>
                        <w:t>申込方法</w:t>
                      </w:r>
                      <w:r w:rsidR="002F467B" w:rsidRPr="00707BB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 xml:space="preserve">　</w:t>
                      </w:r>
                      <w:r w:rsidRPr="00707BB0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有明文化会館にある募集要項を確認の上、申込用紙に必要事項を記入し</w:t>
                      </w:r>
                      <w:r w:rsidR="00526F0F" w:rsidRPr="00707BB0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参加費を添え</w:t>
                      </w:r>
                      <w:r w:rsidR="00526F0F" w:rsidRPr="00707BB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てお</w:t>
                      </w:r>
                      <w:r w:rsidRPr="00707BB0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6"/>
                          <w:szCs w:val="26"/>
                        </w:rPr>
                        <w:t>申し込</w:t>
                      </w:r>
                      <w:r w:rsidR="00526F0F" w:rsidRPr="00707BB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みください</w:t>
                      </w:r>
                      <w:r w:rsidRPr="00707BB0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00" w:rsidRPr="007C2780">
        <w:rPr>
          <w:rFonts w:ascii="BIZ UDPゴシック" w:eastAsia="BIZ UDPゴシック" w:hAnsi="BIZ UDPゴシック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57F095" wp14:editId="42D468C3">
                <wp:simplePos x="0" y="0"/>
                <wp:positionH relativeFrom="margin">
                  <wp:align>center</wp:align>
                </wp:positionH>
                <wp:positionV relativeFrom="paragraph">
                  <wp:posOffset>859790</wp:posOffset>
                </wp:positionV>
                <wp:extent cx="6689090" cy="352425"/>
                <wp:effectExtent l="0" t="0" r="0" b="9525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5242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6CE4" w14:textId="77777777" w:rsidR="00F76AC3" w:rsidRPr="009D6251" w:rsidRDefault="00F76AC3" w:rsidP="00F76AC3">
                            <w:pPr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625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主催：（一財）島原市教育文化振興事業団 有明文化会館　TEL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625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0957-68-5800</w:t>
                            </w:r>
                            <w:r w:rsidRPr="009D625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火曜日</w:t>
                            </w:r>
                            <w:r w:rsidRPr="009D6251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FFFFFF" w:themeColor="background1"/>
                                <w:sz w:val="20"/>
                                <w:szCs w:val="20"/>
                              </w:rPr>
                              <w:t>休館</w:t>
                            </w:r>
                            <w:r w:rsidRPr="009D625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5F31356" w14:textId="77777777" w:rsidR="00F76AC3" w:rsidRPr="009B4214" w:rsidRDefault="00F76AC3" w:rsidP="00F76AC3">
                            <w:pPr>
                              <w:snapToGrid w:val="0"/>
                              <w:spacing w:line="300" w:lineRule="auto"/>
                              <w:ind w:firstLineChars="100" w:firstLine="260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F095" id="テキスト ボックス 211" o:spid="_x0000_s1035" type="#_x0000_t202" style="position:absolute;left:0;text-align:left;margin-left:0;margin-top:67.7pt;width:526.7pt;height:27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zhEgIAAP0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" fillcolor="#f06" stroked="f">
                <v:textbox>
                  <w:txbxContent>
                    <w:p w14:paraId="11996CE4" w14:textId="77777777" w:rsidR="00F76AC3" w:rsidRPr="009D6251" w:rsidRDefault="00F76AC3" w:rsidP="00F76AC3">
                      <w:pPr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6251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FFFFFF" w:themeColor="background1"/>
                          <w:sz w:val="26"/>
                          <w:szCs w:val="26"/>
                        </w:rPr>
                        <w:t>主催：（一財）島原市教育文化振興事業団 有明文化会館　TEL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D6251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FFFFFF" w:themeColor="background1"/>
                          <w:sz w:val="28"/>
                          <w:szCs w:val="28"/>
                        </w:rPr>
                        <w:t>0957-68-5800</w:t>
                      </w:r>
                      <w:r w:rsidRPr="009D6251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FFFFFF" w:themeColor="background1"/>
                          <w:sz w:val="20"/>
                          <w:szCs w:val="20"/>
                        </w:rPr>
                        <w:t>（火曜日</w:t>
                      </w:r>
                      <w:r w:rsidRPr="009D6251">
                        <w:rPr>
                          <w:rFonts w:ascii="国鉄っぽいフォント（正体）" w:eastAsia="国鉄っぽいフォント（正体）" w:hAnsi="国鉄っぽいフォント（正体）"/>
                          <w:color w:val="FFFFFF" w:themeColor="background1"/>
                          <w:sz w:val="20"/>
                          <w:szCs w:val="20"/>
                        </w:rPr>
                        <w:t>休館</w:t>
                      </w:r>
                      <w:r w:rsidRPr="009D6251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  <w:p w14:paraId="45F31356" w14:textId="77777777" w:rsidR="00F76AC3" w:rsidRPr="009B4214" w:rsidRDefault="00F76AC3" w:rsidP="00F76AC3">
                      <w:pPr>
                        <w:snapToGrid w:val="0"/>
                        <w:spacing w:line="300" w:lineRule="auto"/>
                        <w:ind w:firstLineChars="100" w:firstLine="260"/>
                        <w:rPr>
                          <w:rFonts w:ascii="国鉄っぽいフォント（正体）" w:eastAsia="国鉄っぽいフォント（正体）" w:hAnsi="国鉄っぽいフォント（正体）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77135" w14:textId="44D19B8D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1B9EC36A" w14:textId="77777777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34BB8616" w14:textId="77777777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1913C5E6" w14:textId="77777777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269BBC1B" w14:textId="77777777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3F8C3073" w14:textId="77777777" w:rsid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002B810D" w14:textId="77777777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200277F6" w14:textId="77777777" w:rsidR="004B7D94" w:rsidRPr="004B7D94" w:rsidRDefault="004B7D94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p w14:paraId="19C0E09A" w14:textId="77777777" w:rsidR="007740C0" w:rsidRPr="004B7D94" w:rsidRDefault="007740C0" w:rsidP="004B7D94">
      <w:pPr>
        <w:rPr>
          <w:rFonts w:ascii="HGS創英角ﾎﾟｯﾌﾟ体" w:eastAsia="HGS創英角ﾎﾟｯﾌﾟ体" w:hAnsi="HGS創英角ﾎﾟｯﾌﾟ体"/>
          <w:sz w:val="96"/>
          <w:szCs w:val="96"/>
        </w:rPr>
      </w:pPr>
    </w:p>
    <w:sectPr w:rsidR="007740C0" w:rsidRPr="004B7D94" w:rsidSect="00B86F94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3DE0" w14:textId="77777777" w:rsidR="007D27BE" w:rsidRDefault="007D27BE" w:rsidP="00C73744">
      <w:r>
        <w:separator/>
      </w:r>
    </w:p>
  </w:endnote>
  <w:endnote w:type="continuationSeparator" w:id="0">
    <w:p w14:paraId="1B5A181C" w14:textId="77777777" w:rsidR="007D27BE" w:rsidRDefault="007D27BE" w:rsidP="00C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国鉄っぽいフォント（正体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98B9" w14:textId="77777777" w:rsidR="007D27BE" w:rsidRDefault="007D27BE" w:rsidP="00C73744">
      <w:r>
        <w:separator/>
      </w:r>
    </w:p>
  </w:footnote>
  <w:footnote w:type="continuationSeparator" w:id="0">
    <w:p w14:paraId="5D8702F6" w14:textId="77777777" w:rsidR="007D27BE" w:rsidRDefault="007D27BE" w:rsidP="00C73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94"/>
    <w:rsid w:val="0001047B"/>
    <w:rsid w:val="000A2B83"/>
    <w:rsid w:val="000A4C5E"/>
    <w:rsid w:val="00167B98"/>
    <w:rsid w:val="001A5CC4"/>
    <w:rsid w:val="00213FA5"/>
    <w:rsid w:val="002D034E"/>
    <w:rsid w:val="002F1C92"/>
    <w:rsid w:val="002F467B"/>
    <w:rsid w:val="00326B6A"/>
    <w:rsid w:val="0034441A"/>
    <w:rsid w:val="00350A5D"/>
    <w:rsid w:val="003E311D"/>
    <w:rsid w:val="00483F00"/>
    <w:rsid w:val="004B7D94"/>
    <w:rsid w:val="00526F0F"/>
    <w:rsid w:val="00581CB1"/>
    <w:rsid w:val="005D756C"/>
    <w:rsid w:val="006401C0"/>
    <w:rsid w:val="006654A1"/>
    <w:rsid w:val="006C7F46"/>
    <w:rsid w:val="006E487E"/>
    <w:rsid w:val="00707BB0"/>
    <w:rsid w:val="007120CD"/>
    <w:rsid w:val="007152F3"/>
    <w:rsid w:val="00740F86"/>
    <w:rsid w:val="007740C0"/>
    <w:rsid w:val="007846F6"/>
    <w:rsid w:val="00792C72"/>
    <w:rsid w:val="007A3680"/>
    <w:rsid w:val="007D27BE"/>
    <w:rsid w:val="00857DDE"/>
    <w:rsid w:val="0086237F"/>
    <w:rsid w:val="008838A4"/>
    <w:rsid w:val="008C04E0"/>
    <w:rsid w:val="009146B3"/>
    <w:rsid w:val="00925494"/>
    <w:rsid w:val="00937129"/>
    <w:rsid w:val="009A7EF7"/>
    <w:rsid w:val="009C149C"/>
    <w:rsid w:val="009C40C7"/>
    <w:rsid w:val="009F75B5"/>
    <w:rsid w:val="00A543B4"/>
    <w:rsid w:val="00A74DC7"/>
    <w:rsid w:val="00A77B74"/>
    <w:rsid w:val="00AA4C2D"/>
    <w:rsid w:val="00AF2BEC"/>
    <w:rsid w:val="00B42459"/>
    <w:rsid w:val="00B86F94"/>
    <w:rsid w:val="00C52645"/>
    <w:rsid w:val="00C73744"/>
    <w:rsid w:val="00D06BD9"/>
    <w:rsid w:val="00D2442E"/>
    <w:rsid w:val="00D44A7F"/>
    <w:rsid w:val="00D46387"/>
    <w:rsid w:val="00DC20C5"/>
    <w:rsid w:val="00E02943"/>
    <w:rsid w:val="00E958DC"/>
    <w:rsid w:val="00EB477F"/>
    <w:rsid w:val="00F25E77"/>
    <w:rsid w:val="00F76AC3"/>
    <w:rsid w:val="00F7778C"/>
    <w:rsid w:val="00FD62C1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3ED0F"/>
  <w15:chartTrackingRefBased/>
  <w15:docId w15:val="{546DAC3A-E909-41CD-9D87-6FEAD3AC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047B"/>
  </w:style>
  <w:style w:type="character" w:customStyle="1" w:styleId="a4">
    <w:name w:val="日付 (文字)"/>
    <w:basedOn w:val="a0"/>
    <w:link w:val="a3"/>
    <w:uiPriority w:val="99"/>
    <w:semiHidden/>
    <w:rsid w:val="0001047B"/>
  </w:style>
  <w:style w:type="paragraph" w:styleId="a5">
    <w:name w:val="Balloon Text"/>
    <w:basedOn w:val="a"/>
    <w:link w:val="a6"/>
    <w:uiPriority w:val="99"/>
    <w:semiHidden/>
    <w:unhideWhenUsed/>
    <w:rsid w:val="0088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38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744"/>
  </w:style>
  <w:style w:type="paragraph" w:styleId="a9">
    <w:name w:val="footer"/>
    <w:basedOn w:val="a"/>
    <w:link w:val="aa"/>
    <w:uiPriority w:val="99"/>
    <w:unhideWhenUsed/>
    <w:rsid w:val="00C73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A164-B7A5-4986-A77E-DD00F98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bun2</cp:lastModifiedBy>
  <cp:revision>2</cp:revision>
  <cp:lastPrinted>2023-11-04T01:29:00Z</cp:lastPrinted>
  <dcterms:created xsi:type="dcterms:W3CDTF">2023-11-17T07:19:00Z</dcterms:created>
  <dcterms:modified xsi:type="dcterms:W3CDTF">2023-11-17T07:19:00Z</dcterms:modified>
</cp:coreProperties>
</file>